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DD04" w14:textId="04F46688" w:rsidR="00027650" w:rsidRPr="00760283" w:rsidRDefault="00E856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60283">
        <w:rPr>
          <w:rFonts w:ascii="Times New Roman" w:eastAsia="Times New Roman" w:hAnsi="Times New Roman" w:cs="Times New Roman"/>
          <w:bCs/>
          <w:sz w:val="24"/>
          <w:szCs w:val="24"/>
        </w:rPr>
        <w:t>3.pielikums</w:t>
      </w:r>
      <w:r w:rsidR="00760283" w:rsidRPr="00760283">
        <w:rPr>
          <w:rFonts w:ascii="Times New Roman" w:eastAsia="Times New Roman" w:hAnsi="Times New Roman" w:cs="Times New Roman"/>
          <w:bCs/>
          <w:sz w:val="24"/>
          <w:szCs w:val="24"/>
        </w:rPr>
        <w:t xml:space="preserve"> iepirkuma nolikumam</w:t>
      </w:r>
    </w:p>
    <w:p w14:paraId="2EC99D93" w14:textId="09DB1AA6" w:rsidR="00027650" w:rsidRPr="00BD0F61" w:rsidRDefault="00CF6969" w:rsidP="00CF69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D0F6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“Pētījums par biedrības “Rēzeknes rajona kopienu partnerība” sabiedrības virzītas vietējās attīstības stratēģijas 2014.-2020. gadam” ieviešanu un priekšlikumu sagatavošana 2023. – 2027. gada stratēģijas izstrādei”</w:t>
      </w:r>
    </w:p>
    <w:p w14:paraId="2396C010" w14:textId="77777777" w:rsidR="00433CD8" w:rsidRDefault="00433CD8" w:rsidP="00433CD8">
      <w:pPr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1fob9te" w:colFirst="0" w:colLast="0"/>
      <w:bookmarkEnd w:id="0"/>
      <w:r w:rsidRPr="008817BF">
        <w:rPr>
          <w:rFonts w:ascii="Times New Roman" w:eastAsia="Times New Roman" w:hAnsi="Times New Roman" w:cs="Times New Roman"/>
          <w:b/>
          <w:i/>
          <w:iCs/>
          <w:lang w:eastAsia="ar-SA"/>
        </w:rPr>
        <w:t>(iepirkuma identifikācijas Nr. RRKP2022/01)</w:t>
      </w:r>
    </w:p>
    <w:p w14:paraId="478D27DC" w14:textId="491AC8D0" w:rsidR="00CF6969" w:rsidRDefault="00CF6969" w:rsidP="00CF6969">
      <w:pPr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4FB18" w14:textId="77777777" w:rsidR="00CF6969" w:rsidRDefault="00CF6969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8FA7E" w14:textId="77777777" w:rsidR="00CF6969" w:rsidRPr="00CF6969" w:rsidRDefault="00CF6969" w:rsidP="00CF69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69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FINANŠU PIEDĀVĀJUMA VEIDLAPA</w:t>
      </w:r>
    </w:p>
    <w:p w14:paraId="10DEB64D" w14:textId="77777777" w:rsidR="00CF6969" w:rsidRPr="00CF6969" w:rsidRDefault="00CF6969" w:rsidP="00CF69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en-US"/>
        </w:rPr>
      </w:pPr>
    </w:p>
    <w:p w14:paraId="4B046BA2" w14:textId="77777777" w:rsidR="00CF6969" w:rsidRPr="00CF6969" w:rsidRDefault="00CF6969" w:rsidP="00CF69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en-US"/>
        </w:rPr>
      </w:pPr>
    </w:p>
    <w:p w14:paraId="03A20085" w14:textId="77777777" w:rsidR="00CF6969" w:rsidRPr="00CF6969" w:rsidRDefault="00CF6969" w:rsidP="00CF69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en-US"/>
        </w:rPr>
      </w:pPr>
    </w:p>
    <w:p w14:paraId="78FA998C" w14:textId="77777777" w:rsidR="00CF6969" w:rsidRPr="00CF6969" w:rsidRDefault="00CF6969" w:rsidP="00CF6969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val="x-none" w:eastAsia="en-US"/>
        </w:rPr>
      </w:pPr>
      <w:r w:rsidRPr="00CF6969">
        <w:rPr>
          <w:rFonts w:ascii="Times New Roman" w:eastAsia="Times New Roman" w:hAnsi="Times New Roman" w:cs="Times New Roman"/>
          <w:b/>
          <w:szCs w:val="24"/>
          <w:lang w:val="x-none" w:eastAsia="en-US"/>
        </w:rPr>
        <w:t>IESNIEDZĒJS (PRETENDENTS)</w:t>
      </w:r>
    </w:p>
    <w:p w14:paraId="40E188A5" w14:textId="77777777" w:rsidR="00CF6969" w:rsidRPr="00CF6969" w:rsidRDefault="00CF6969" w:rsidP="00CF696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8"/>
          <w:szCs w:val="24"/>
          <w:lang w:val="x-none" w:eastAsia="en-US"/>
        </w:rPr>
      </w:pPr>
    </w:p>
    <w:p w14:paraId="2743F44A" w14:textId="77777777" w:rsidR="00CF6969" w:rsidRPr="00CF6969" w:rsidRDefault="00CF6969" w:rsidP="00CF696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8"/>
          <w:szCs w:val="24"/>
          <w:lang w:val="x-none" w:eastAsia="en-US"/>
        </w:rPr>
      </w:pPr>
    </w:p>
    <w:p w14:paraId="74FF8642" w14:textId="77777777" w:rsidR="00CF6969" w:rsidRPr="00CF6969" w:rsidRDefault="00CF6969" w:rsidP="00CF696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8"/>
          <w:szCs w:val="24"/>
          <w:lang w:val="x-none" w:eastAsia="en-US"/>
        </w:rPr>
      </w:pPr>
    </w:p>
    <w:p w14:paraId="09CE87D8" w14:textId="77777777" w:rsidR="00CF6969" w:rsidRPr="00CF6969" w:rsidRDefault="00CF6969" w:rsidP="00CF69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CF6969" w:rsidRPr="00CF6969" w14:paraId="34773469" w14:textId="77777777" w:rsidTr="00B0719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24E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CF6969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 Nosaukum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3F4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CF6969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Rekvizīti</w:t>
            </w:r>
          </w:p>
        </w:tc>
      </w:tr>
      <w:tr w:rsidR="00CF6969" w:rsidRPr="00CF6969" w14:paraId="7145502D" w14:textId="77777777" w:rsidTr="00B07190">
        <w:trPr>
          <w:trHeight w:val="8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F88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7DF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</w:p>
          <w:p w14:paraId="00E15C55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</w:p>
          <w:p w14:paraId="609FE5F2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</w:p>
        </w:tc>
      </w:tr>
    </w:tbl>
    <w:p w14:paraId="0B21BCCC" w14:textId="77777777" w:rsidR="00CF6969" w:rsidRPr="00CF6969" w:rsidRDefault="00CF6969" w:rsidP="00CF69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0"/>
          <w:lang w:eastAsia="en-US"/>
        </w:rPr>
      </w:pPr>
    </w:p>
    <w:p w14:paraId="285487B2" w14:textId="77777777" w:rsidR="00CF6969" w:rsidRPr="00CF6969" w:rsidRDefault="00CF6969" w:rsidP="00CF69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0"/>
          <w:lang w:eastAsia="en-US"/>
        </w:rPr>
      </w:pPr>
    </w:p>
    <w:p w14:paraId="4DE68A3C" w14:textId="77777777" w:rsidR="00CF6969" w:rsidRPr="00CF6969" w:rsidRDefault="00CF6969" w:rsidP="00CF6969">
      <w:pPr>
        <w:numPr>
          <w:ilvl w:val="0"/>
          <w:numId w:val="3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x-none" w:eastAsia="en-US"/>
        </w:rPr>
      </w:pPr>
      <w:r w:rsidRPr="00CF6969">
        <w:rPr>
          <w:rFonts w:ascii="Times New Roman" w:eastAsia="Times New Roman" w:hAnsi="Times New Roman" w:cs="Times New Roman"/>
          <w:b/>
          <w:lang w:val="x-none" w:eastAsia="en-US"/>
        </w:rPr>
        <w:t>PIEDĀVĀJUMS</w:t>
      </w:r>
    </w:p>
    <w:p w14:paraId="20520015" w14:textId="77777777" w:rsidR="00CF6969" w:rsidRPr="00CF6969" w:rsidRDefault="00CF6969" w:rsidP="00CF696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8"/>
          <w:lang w:eastAsia="en-US"/>
        </w:rPr>
      </w:pPr>
    </w:p>
    <w:p w14:paraId="04D9E8C5" w14:textId="77777777" w:rsidR="00CF6969" w:rsidRPr="00CF6969" w:rsidRDefault="00CF6969" w:rsidP="00C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ar-SA"/>
        </w:rPr>
      </w:pPr>
    </w:p>
    <w:p w14:paraId="36C37774" w14:textId="77777777" w:rsidR="00CF6969" w:rsidRPr="00CF6969" w:rsidRDefault="00CF6969" w:rsidP="00CF6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61"/>
        <w:gridCol w:w="3118"/>
      </w:tblGrid>
      <w:tr w:rsidR="00CF6969" w:rsidRPr="00CF6969" w14:paraId="221A7E8D" w14:textId="77777777" w:rsidTr="00B07190">
        <w:trPr>
          <w:trHeight w:val="6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53A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CF6969">
              <w:rPr>
                <w:rFonts w:ascii="Times New Roman" w:eastAsia="Times New Roman" w:hAnsi="Times New Roman" w:cs="Times New Roman"/>
                <w:b/>
                <w:lang w:eastAsia="en-US"/>
              </w:rPr>
              <w:t>Nr.p.k</w:t>
            </w:r>
            <w:proofErr w:type="spellEnd"/>
            <w:r w:rsidRPr="00CF6969"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0B82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EB83EDC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6969">
              <w:rPr>
                <w:rFonts w:ascii="Times New Roman" w:eastAsia="Times New Roman" w:hAnsi="Times New Roman" w:cs="Times New Roman"/>
                <w:b/>
                <w:lang w:eastAsia="en-US"/>
              </w:rPr>
              <w:t>Iepirkuma priekšme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672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6969">
              <w:rPr>
                <w:rFonts w:ascii="Times New Roman" w:eastAsia="Times New Roman" w:hAnsi="Times New Roman" w:cs="Times New Roman"/>
                <w:b/>
                <w:lang w:eastAsia="en-US"/>
              </w:rPr>
              <w:t>Kopējā cena EUR bez PVN par visu apjomu</w:t>
            </w:r>
          </w:p>
          <w:p w14:paraId="70770C29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CF6969" w:rsidRPr="00CF6969" w14:paraId="4B7878C4" w14:textId="77777777" w:rsidTr="00B07190">
        <w:trPr>
          <w:trHeight w:val="10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B239" w14:textId="1F3A6570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1" w:name="_Hlk514834189"/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E17" w14:textId="2938E8CF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F6969">
              <w:rPr>
                <w:rFonts w:ascii="Times New Roman" w:hAnsi="Times New Roman" w:cs="Times New Roman"/>
                <w:bCs/>
                <w:iCs/>
                <w:lang w:eastAsia="en-US"/>
              </w:rPr>
              <w:t>Pētījums par biedrības “Rēzeknes rajona kopienu partnerība” sabiedrības virzītas vietējās attīstības stratēģijas 2014.-2020. gadam” ieviešanu un priekšlikumu sagatavošana 2023. – 2027. gada stratēģijas izstrāde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0C16" w14:textId="77777777" w:rsidR="00CF6969" w:rsidRPr="00CF6969" w:rsidRDefault="00CF6969" w:rsidP="00CF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bookmarkEnd w:id="1"/>
    </w:tbl>
    <w:p w14:paraId="0D40C41E" w14:textId="77777777" w:rsidR="00CF6969" w:rsidRPr="00CF6969" w:rsidRDefault="00CF6969" w:rsidP="00CF6969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B0676D" w14:textId="77777777" w:rsidR="00CF6969" w:rsidRPr="00CF6969" w:rsidRDefault="00CF6969" w:rsidP="00CF6969">
      <w:pPr>
        <w:suppressAutoHyphens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7C80BC" w14:textId="29468549" w:rsidR="00CF6969" w:rsidRPr="00CF6969" w:rsidRDefault="00CF6969" w:rsidP="00CF696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F6969">
        <w:rPr>
          <w:rFonts w:ascii="Times New Roman" w:eastAsia="Times New Roman" w:hAnsi="Times New Roman" w:cs="Times New Roman"/>
        </w:rPr>
        <w:t xml:space="preserve">Apliecinām, ka piedāvājumā iekļauti visi ar iepirkuma līguma izpildi saistītie izdevumi (t.sk. </w:t>
      </w:r>
      <w:r w:rsidR="00F23357">
        <w:rPr>
          <w:rFonts w:ascii="Times New Roman" w:eastAsia="Times New Roman" w:hAnsi="Times New Roman" w:cs="Times New Roman"/>
        </w:rPr>
        <w:t>nodokļi un nodevas, izņemot PVN</w:t>
      </w:r>
      <w:r w:rsidRPr="00CF6969">
        <w:rPr>
          <w:rFonts w:ascii="Times New Roman" w:eastAsia="Times New Roman" w:hAnsi="Times New Roman" w:cs="Times New Roman"/>
        </w:rPr>
        <w:t>).</w:t>
      </w:r>
    </w:p>
    <w:p w14:paraId="2D6398B8" w14:textId="77777777" w:rsidR="00CF6969" w:rsidRPr="00CF6969" w:rsidRDefault="00CF6969" w:rsidP="00CF696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CF6969">
        <w:rPr>
          <w:rFonts w:ascii="Times New Roman" w:eastAsia="Times New Roman" w:hAnsi="Times New Roman" w:cs="Times New Roman"/>
        </w:rPr>
        <w:t xml:space="preserve">Gadījumā, ja piedāvājuma cenā un izmaksu aprēķinā </w:t>
      </w:r>
      <w:r w:rsidRPr="00CF6969">
        <w:rPr>
          <w:rFonts w:ascii="Times New Roman" w:eastAsia="Times New Roman" w:hAnsi="Times New Roman" w:cs="Times New Roman"/>
          <w:lang w:eastAsia="ar-SA"/>
        </w:rPr>
        <w:t>nav iekļautas jebkādas piegāžu veikšanai nepieciešamās izmaksas, pretendents segs tās uz sava rēķina.</w:t>
      </w:r>
    </w:p>
    <w:p w14:paraId="3723D596" w14:textId="6EB5B77D" w:rsidR="00760283" w:rsidRDefault="00760283">
      <w:pPr>
        <w:keepLines/>
        <w:pBdr>
          <w:top w:val="nil"/>
          <w:left w:val="nil"/>
          <w:bottom w:val="nil"/>
          <w:right w:val="nil"/>
          <w:between w:val="nil"/>
        </w:pBdr>
        <w:spacing w:after="240"/>
        <w:ind w:left="567"/>
        <w:jc w:val="center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14:paraId="6730F9CA" w14:textId="77777777" w:rsidR="00CF6969" w:rsidRDefault="00CF6969" w:rsidP="00CF6969">
      <w:pPr>
        <w:spacing w:before="120" w:after="12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ta:  </w:t>
      </w:r>
    </w:p>
    <w:p w14:paraId="5CEBBB55" w14:textId="3C9076F0" w:rsidR="00CF6969" w:rsidRDefault="00CF6969" w:rsidP="00CF6969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s: 2022.gada “____”.__________________</w:t>
      </w:r>
    </w:p>
    <w:p w14:paraId="5A7E9CDF" w14:textId="7CFBB223" w:rsidR="00CF6969" w:rsidRDefault="00CF6969" w:rsidP="00CF6969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dāvājumu sastādīja:</w:t>
      </w:r>
      <w:r w:rsidR="0037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DE7CB" w14:textId="42DF9229" w:rsidR="00375C77" w:rsidRDefault="00375C77" w:rsidP="00CF6969">
      <w:pPr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paraksts, paraksta atšifrējums)*</w:t>
      </w:r>
    </w:p>
    <w:p w14:paraId="4C4D1F76" w14:textId="1C35B7D5" w:rsidR="00CF6969" w:rsidRDefault="00CF6969" w:rsidP="00CF696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A3042" w14:textId="747A318F" w:rsidR="00A34B85" w:rsidRPr="00A34B85" w:rsidRDefault="00A34B85" w:rsidP="00A34B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CC3622" w14:textId="4B458181" w:rsidR="00A34B85" w:rsidRPr="00A34B85" w:rsidRDefault="00A34B85" w:rsidP="00A34B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612D2" w14:textId="668CDDC6" w:rsidR="00A34B85" w:rsidRPr="00A34B85" w:rsidRDefault="00A34B85" w:rsidP="00A34B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57CEC2" w14:textId="77777777" w:rsidR="00A34B85" w:rsidRDefault="00A34B85" w:rsidP="00A34B85">
      <w:pPr>
        <w:pStyle w:val="Kjene"/>
      </w:pPr>
      <w:r>
        <w:t>*</w:t>
      </w:r>
      <w:r w:rsidRPr="00846647">
        <w:rPr>
          <w:rFonts w:ascii="Times New Roman" w:hAnsi="Times New Roman" w:cs="Times New Roman"/>
          <w:color w:val="414142"/>
          <w:sz w:val="20"/>
          <w:szCs w:val="20"/>
          <w:shd w:val="clear" w:color="auto" w:fill="FFFFFF"/>
        </w:rPr>
        <w:t>Dokumenta rekvizītu "paraksts" neaizpilda, ja elektroniskais dokuments ir sagatavots atbilstoši normatīvajiem aktiem par elektronisko dokumentu noformēšanu</w:t>
      </w:r>
    </w:p>
    <w:p w14:paraId="4524ECD1" w14:textId="349DD961" w:rsidR="00A34B85" w:rsidRDefault="00A34B85" w:rsidP="00A34B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934B5" w14:textId="77777777" w:rsidR="00A34B85" w:rsidRPr="00A34B85" w:rsidRDefault="00A34B85" w:rsidP="00A34B8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34B85" w:rsidRPr="00A34B85" w:rsidSect="00E41D65"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BBF8" w14:textId="77777777" w:rsidR="00492991" w:rsidRDefault="00492991">
      <w:pPr>
        <w:spacing w:after="0" w:line="240" w:lineRule="auto"/>
      </w:pPr>
      <w:r>
        <w:separator/>
      </w:r>
    </w:p>
  </w:endnote>
  <w:endnote w:type="continuationSeparator" w:id="0">
    <w:p w14:paraId="349A42ED" w14:textId="77777777" w:rsidR="00492991" w:rsidRDefault="0049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6477" w14:textId="77777777" w:rsidR="00027650" w:rsidRDefault="00577EA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E856E1">
      <w:rPr>
        <w:color w:val="000000"/>
      </w:rPr>
      <w:instrText>PAGE</w:instrText>
    </w:r>
    <w:r>
      <w:rPr>
        <w:color w:val="000000"/>
      </w:rPr>
      <w:fldChar w:fldCharType="separate"/>
    </w:r>
    <w:r w:rsidR="00501173">
      <w:rPr>
        <w:noProof/>
        <w:color w:val="000000"/>
      </w:rPr>
      <w:t>2</w:t>
    </w:r>
    <w:r>
      <w:rPr>
        <w:color w:val="000000"/>
      </w:rPr>
      <w:fldChar w:fldCharType="end"/>
    </w:r>
  </w:p>
  <w:p w14:paraId="6B7CF73A" w14:textId="77777777" w:rsidR="00027650" w:rsidRDefault="00E41D6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 w:rsidRPr="00E41D65">
      <w:rPr>
        <w:color w:val="000000"/>
      </w:rPr>
      <w:t>Līguma piešķiršanas procedūra Nr. SVVA/2021/IP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6B1E" w14:textId="77777777" w:rsidR="00492991" w:rsidRDefault="00492991">
      <w:pPr>
        <w:spacing w:after="0" w:line="240" w:lineRule="auto"/>
      </w:pPr>
      <w:r>
        <w:separator/>
      </w:r>
    </w:p>
  </w:footnote>
  <w:footnote w:type="continuationSeparator" w:id="0">
    <w:p w14:paraId="64DC5FA5" w14:textId="77777777" w:rsidR="00492991" w:rsidRDefault="0049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549" w14:textId="77777777" w:rsidR="00027650" w:rsidRDefault="0002765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360"/>
    <w:multiLevelType w:val="multilevel"/>
    <w:tmpl w:val="1D9AEE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87E04"/>
    <w:multiLevelType w:val="multilevel"/>
    <w:tmpl w:val="44DE5E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A52F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C75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A3893"/>
    <w:multiLevelType w:val="multilevel"/>
    <w:tmpl w:val="BC0A4534"/>
    <w:lvl w:ilvl="0">
      <w:start w:val="1"/>
      <w:numFmt w:val="decimal"/>
      <w:pStyle w:val="Numeracij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F14900"/>
    <w:multiLevelType w:val="multilevel"/>
    <w:tmpl w:val="74C06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28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AD43F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1B07BA"/>
    <w:multiLevelType w:val="multilevel"/>
    <w:tmpl w:val="33CCA8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1F219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159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132D8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3B368C"/>
    <w:multiLevelType w:val="multilevel"/>
    <w:tmpl w:val="546E6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56049A"/>
    <w:multiLevelType w:val="multilevel"/>
    <w:tmpl w:val="81D0990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32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7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16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40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46" w:hanging="1800"/>
      </w:pPr>
      <w:rPr>
        <w:rFonts w:hint="default"/>
        <w:b w:val="0"/>
      </w:rPr>
    </w:lvl>
  </w:abstractNum>
  <w:abstractNum w:abstractNumId="14" w15:restartNumberingAfterBreak="0">
    <w:nsid w:val="48285928"/>
    <w:multiLevelType w:val="multilevel"/>
    <w:tmpl w:val="546E69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D42E40"/>
    <w:multiLevelType w:val="multilevel"/>
    <w:tmpl w:val="3460D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2C673A"/>
    <w:multiLevelType w:val="hybridMultilevel"/>
    <w:tmpl w:val="3416B986"/>
    <w:lvl w:ilvl="0" w:tplc="FFFFFFFF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629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254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5166A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F900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D70CD7"/>
    <w:multiLevelType w:val="multilevel"/>
    <w:tmpl w:val="AC3C24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8870F5"/>
    <w:multiLevelType w:val="multilevel"/>
    <w:tmpl w:val="49048C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23" w15:restartNumberingAfterBreak="0">
    <w:nsid w:val="58D643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C167A1"/>
    <w:multiLevelType w:val="hybridMultilevel"/>
    <w:tmpl w:val="46A8EB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39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4B2CD4"/>
    <w:multiLevelType w:val="multilevel"/>
    <w:tmpl w:val="E2EE6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5145606"/>
    <w:multiLevelType w:val="multilevel"/>
    <w:tmpl w:val="D14CDE38"/>
    <w:lvl w:ilvl="0">
      <w:start w:val="1"/>
      <w:numFmt w:val="decimal"/>
      <w:lvlText w:val="%1."/>
      <w:lvlJc w:val="left"/>
      <w:pPr>
        <w:ind w:left="9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28" w15:restartNumberingAfterBreak="0">
    <w:nsid w:val="78E707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306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9"/>
  </w:num>
  <w:num w:numId="4">
    <w:abstractNumId w:val="8"/>
  </w:num>
  <w:num w:numId="5">
    <w:abstractNumId w:val="27"/>
  </w:num>
  <w:num w:numId="6">
    <w:abstractNumId w:val="22"/>
  </w:num>
  <w:num w:numId="7">
    <w:abstractNumId w:val="1"/>
  </w:num>
  <w:num w:numId="8">
    <w:abstractNumId w:val="21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  <w:num w:numId="18">
    <w:abstractNumId w:val="25"/>
  </w:num>
  <w:num w:numId="19">
    <w:abstractNumId w:val="19"/>
  </w:num>
  <w:num w:numId="20">
    <w:abstractNumId w:val="6"/>
  </w:num>
  <w:num w:numId="21">
    <w:abstractNumId w:val="18"/>
  </w:num>
  <w:num w:numId="22">
    <w:abstractNumId w:val="2"/>
  </w:num>
  <w:num w:numId="23">
    <w:abstractNumId w:val="23"/>
  </w:num>
  <w:num w:numId="24">
    <w:abstractNumId w:val="10"/>
  </w:num>
  <w:num w:numId="25">
    <w:abstractNumId w:val="17"/>
  </w:num>
  <w:num w:numId="26">
    <w:abstractNumId w:val="3"/>
  </w:num>
  <w:num w:numId="27">
    <w:abstractNumId w:val="11"/>
  </w:num>
  <w:num w:numId="28">
    <w:abstractNumId w:val="20"/>
  </w:num>
  <w:num w:numId="29">
    <w:abstractNumId w:val="7"/>
  </w:num>
  <w:num w:numId="30">
    <w:abstractNumId w:val="15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50"/>
    <w:rsid w:val="00014268"/>
    <w:rsid w:val="00021AEE"/>
    <w:rsid w:val="00027650"/>
    <w:rsid w:val="0007058D"/>
    <w:rsid w:val="00082B39"/>
    <w:rsid w:val="00085B03"/>
    <w:rsid w:val="000964D6"/>
    <w:rsid w:val="0009668E"/>
    <w:rsid w:val="00097B9E"/>
    <w:rsid w:val="000B1412"/>
    <w:rsid w:val="000C0A62"/>
    <w:rsid w:val="000C41EE"/>
    <w:rsid w:val="000E35BA"/>
    <w:rsid w:val="000F3CAB"/>
    <w:rsid w:val="00114047"/>
    <w:rsid w:val="00116B0F"/>
    <w:rsid w:val="00127148"/>
    <w:rsid w:val="00134690"/>
    <w:rsid w:val="00155E28"/>
    <w:rsid w:val="00156EF0"/>
    <w:rsid w:val="00164870"/>
    <w:rsid w:val="00183BA6"/>
    <w:rsid w:val="0019797C"/>
    <w:rsid w:val="001C71D0"/>
    <w:rsid w:val="001E3AA8"/>
    <w:rsid w:val="0021238B"/>
    <w:rsid w:val="00220D5B"/>
    <w:rsid w:val="002323CB"/>
    <w:rsid w:val="002A4305"/>
    <w:rsid w:val="002C0DB8"/>
    <w:rsid w:val="002E504A"/>
    <w:rsid w:val="00303900"/>
    <w:rsid w:val="00325EC0"/>
    <w:rsid w:val="00375C77"/>
    <w:rsid w:val="00385806"/>
    <w:rsid w:val="003C0B7F"/>
    <w:rsid w:val="003C7C5C"/>
    <w:rsid w:val="00410D23"/>
    <w:rsid w:val="0041357B"/>
    <w:rsid w:val="004339AE"/>
    <w:rsid w:val="00433CD8"/>
    <w:rsid w:val="00474C3B"/>
    <w:rsid w:val="004769A8"/>
    <w:rsid w:val="00480BEF"/>
    <w:rsid w:val="00487BAF"/>
    <w:rsid w:val="00492991"/>
    <w:rsid w:val="004D12CB"/>
    <w:rsid w:val="00501173"/>
    <w:rsid w:val="0052654A"/>
    <w:rsid w:val="00532A93"/>
    <w:rsid w:val="00545EBE"/>
    <w:rsid w:val="00577EA2"/>
    <w:rsid w:val="0058238E"/>
    <w:rsid w:val="005A2B44"/>
    <w:rsid w:val="00617D2D"/>
    <w:rsid w:val="00633960"/>
    <w:rsid w:val="00634549"/>
    <w:rsid w:val="0068268D"/>
    <w:rsid w:val="00684E3F"/>
    <w:rsid w:val="006B2A55"/>
    <w:rsid w:val="006B562E"/>
    <w:rsid w:val="006D43D5"/>
    <w:rsid w:val="00714D15"/>
    <w:rsid w:val="00730BF1"/>
    <w:rsid w:val="00757E60"/>
    <w:rsid w:val="00760283"/>
    <w:rsid w:val="007826CC"/>
    <w:rsid w:val="007B4D85"/>
    <w:rsid w:val="00824900"/>
    <w:rsid w:val="008359AE"/>
    <w:rsid w:val="00855F8A"/>
    <w:rsid w:val="00861EE0"/>
    <w:rsid w:val="00876150"/>
    <w:rsid w:val="00894C6F"/>
    <w:rsid w:val="008B10CD"/>
    <w:rsid w:val="00911256"/>
    <w:rsid w:val="00912929"/>
    <w:rsid w:val="0095202E"/>
    <w:rsid w:val="0097551E"/>
    <w:rsid w:val="00995DB2"/>
    <w:rsid w:val="009B1C97"/>
    <w:rsid w:val="009C1EBE"/>
    <w:rsid w:val="009C5451"/>
    <w:rsid w:val="009D3E1B"/>
    <w:rsid w:val="009D75C1"/>
    <w:rsid w:val="009F2CA7"/>
    <w:rsid w:val="00A06E79"/>
    <w:rsid w:val="00A23758"/>
    <w:rsid w:val="00A34B85"/>
    <w:rsid w:val="00A53F1A"/>
    <w:rsid w:val="00A567C0"/>
    <w:rsid w:val="00AA6EFA"/>
    <w:rsid w:val="00AD641B"/>
    <w:rsid w:val="00B0694D"/>
    <w:rsid w:val="00B214D6"/>
    <w:rsid w:val="00B31553"/>
    <w:rsid w:val="00B501BA"/>
    <w:rsid w:val="00B6765B"/>
    <w:rsid w:val="00B74BBE"/>
    <w:rsid w:val="00BD0F61"/>
    <w:rsid w:val="00BF2755"/>
    <w:rsid w:val="00BF6EE4"/>
    <w:rsid w:val="00C53A82"/>
    <w:rsid w:val="00C72C23"/>
    <w:rsid w:val="00CA2511"/>
    <w:rsid w:val="00CF6969"/>
    <w:rsid w:val="00D03769"/>
    <w:rsid w:val="00D53445"/>
    <w:rsid w:val="00DB6A38"/>
    <w:rsid w:val="00DD10D8"/>
    <w:rsid w:val="00E03B7E"/>
    <w:rsid w:val="00E1542D"/>
    <w:rsid w:val="00E20701"/>
    <w:rsid w:val="00E41D65"/>
    <w:rsid w:val="00E63808"/>
    <w:rsid w:val="00E77AB4"/>
    <w:rsid w:val="00E856E1"/>
    <w:rsid w:val="00E97DFA"/>
    <w:rsid w:val="00EE004C"/>
    <w:rsid w:val="00EE0E9E"/>
    <w:rsid w:val="00EF5B3C"/>
    <w:rsid w:val="00F011CC"/>
    <w:rsid w:val="00F23357"/>
    <w:rsid w:val="00F2345A"/>
    <w:rsid w:val="00F2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53C78"/>
  <w15:docId w15:val="{7B914982-BF4D-48DE-B1C5-D519C685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74B0C"/>
  </w:style>
  <w:style w:type="paragraph" w:styleId="Virsraksts1">
    <w:name w:val="heading 1"/>
    <w:basedOn w:val="Parasts"/>
    <w:next w:val="Parasts"/>
    <w:link w:val="Virsraksts1Rakstz"/>
    <w:uiPriority w:val="9"/>
    <w:qFormat/>
    <w:rsid w:val="00770D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9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895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8954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uiPriority w:val="9"/>
    <w:semiHidden/>
    <w:unhideWhenUsed/>
    <w:qFormat/>
    <w:rsid w:val="00577EA2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rsid w:val="00577EA2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A60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rsid w:val="00577E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link w:val="NosaukumsRakstz"/>
    <w:uiPriority w:val="10"/>
    <w:qFormat/>
    <w:rsid w:val="008954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666CFE"/>
  </w:style>
  <w:style w:type="paragraph" w:styleId="Sarakstarindkopa">
    <w:name w:val="List Paragraph"/>
    <w:basedOn w:val="Parasts"/>
    <w:qFormat/>
    <w:rsid w:val="005A7E52"/>
    <w:pPr>
      <w:spacing w:after="200" w:line="276" w:lineRule="auto"/>
      <w:ind w:left="720"/>
      <w:contextualSpacing/>
    </w:pPr>
    <w:rPr>
      <w:rFonts w:cs="Times New Roman"/>
    </w:rPr>
  </w:style>
  <w:style w:type="character" w:styleId="Hipersaite">
    <w:name w:val="Hyperlink"/>
    <w:basedOn w:val="Noklusjumarindkopasfonts"/>
    <w:uiPriority w:val="99"/>
    <w:unhideWhenUsed/>
    <w:rsid w:val="005A7E52"/>
    <w:rPr>
      <w:color w:val="0000FF"/>
      <w:u w:val="single"/>
    </w:rPr>
  </w:style>
  <w:style w:type="paragraph" w:customStyle="1" w:styleId="naisf">
    <w:name w:val="naisf"/>
    <w:basedOn w:val="Parasts"/>
    <w:rsid w:val="005A7E5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5A7E5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5A7E52"/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5A7E52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GalveneRakstz">
    <w:name w:val="Galvene Rakstz."/>
    <w:basedOn w:val="Noklusjumarindkopasfonts"/>
    <w:link w:val="Galvene"/>
    <w:uiPriority w:val="99"/>
    <w:rsid w:val="005A7E52"/>
    <w:rPr>
      <w:rFonts w:eastAsiaTheme="minorEastAsia"/>
      <w:lang w:eastAsia="lv-LV"/>
    </w:rPr>
  </w:style>
  <w:style w:type="paragraph" w:styleId="Bezatstarpm">
    <w:name w:val="No Spacing"/>
    <w:uiPriority w:val="1"/>
    <w:qFormat/>
    <w:rsid w:val="005A7E52"/>
    <w:pPr>
      <w:spacing w:after="0" w:line="240" w:lineRule="auto"/>
    </w:pPr>
  </w:style>
  <w:style w:type="paragraph" w:styleId="Paraststmeklis">
    <w:name w:val="Normal (Web)"/>
    <w:basedOn w:val="Parasts"/>
    <w:uiPriority w:val="99"/>
    <w:unhideWhenUsed/>
    <w:rsid w:val="004B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26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692C"/>
  </w:style>
  <w:style w:type="character" w:customStyle="1" w:styleId="Virsraksts1Rakstz">
    <w:name w:val="Virsraksts 1 Rakstz."/>
    <w:basedOn w:val="Noklusjumarindkopasfonts"/>
    <w:link w:val="Virsraksts1"/>
    <w:uiPriority w:val="9"/>
    <w:rsid w:val="00770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Pamatteksts">
    <w:name w:val="Body Text"/>
    <w:aliases w:val="Body Text1,plain"/>
    <w:basedOn w:val="Parasts"/>
    <w:link w:val="PamattekstsRakstz"/>
    <w:rsid w:val="007638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mattekstsRakstz">
    <w:name w:val="Pamatteksts Rakstz."/>
    <w:aliases w:val="Body Text1 Rakstz.,plain Rakstz."/>
    <w:basedOn w:val="Noklusjumarindkopasfonts"/>
    <w:link w:val="Pamatteksts"/>
    <w:rsid w:val="007638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appusesnumurs">
    <w:name w:val="page number"/>
    <w:basedOn w:val="Noklusjumarindkopasfonts"/>
    <w:rsid w:val="00763813"/>
  </w:style>
  <w:style w:type="numbering" w:customStyle="1" w:styleId="Style2">
    <w:name w:val="Style2"/>
    <w:uiPriority w:val="99"/>
    <w:rsid w:val="00FE1786"/>
  </w:style>
  <w:style w:type="numbering" w:customStyle="1" w:styleId="Style3">
    <w:name w:val="Style3"/>
    <w:uiPriority w:val="99"/>
    <w:rsid w:val="00FE1786"/>
  </w:style>
  <w:style w:type="numbering" w:customStyle="1" w:styleId="Style4">
    <w:name w:val="Style4"/>
    <w:uiPriority w:val="99"/>
    <w:rsid w:val="00FE1786"/>
  </w:style>
  <w:style w:type="character" w:customStyle="1" w:styleId="Virsraksts2Rakstz">
    <w:name w:val="Virsraksts 2 Rakstz."/>
    <w:basedOn w:val="Noklusjumarindkopasfonts"/>
    <w:link w:val="Virsraksts2"/>
    <w:uiPriority w:val="9"/>
    <w:rsid w:val="008954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954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95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95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matteksts2">
    <w:name w:val="Body Text 2"/>
    <w:basedOn w:val="Parasts"/>
    <w:link w:val="Pamatteksts2Rakstz"/>
    <w:rsid w:val="00915DD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matteksts2Rakstz">
    <w:name w:val="Pamatteksts 2 Rakstz."/>
    <w:basedOn w:val="Noklusjumarindkopasfonts"/>
    <w:link w:val="Pamatteksts2"/>
    <w:rsid w:val="00915D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Parasts"/>
    <w:uiPriority w:val="34"/>
    <w:qFormat/>
    <w:rsid w:val="00915D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915DDC"/>
  </w:style>
  <w:style w:type="character" w:customStyle="1" w:styleId="Virsraksts9Rakstz">
    <w:name w:val="Virsraksts 9 Rakstz."/>
    <w:basedOn w:val="Noklusjumarindkopasfonts"/>
    <w:link w:val="Virsraksts9"/>
    <w:uiPriority w:val="9"/>
    <w:rsid w:val="00A60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60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60B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60BCD"/>
    <w:rPr>
      <w:vertAlign w:val="superscript"/>
    </w:rPr>
  </w:style>
  <w:style w:type="table" w:styleId="Reatabula">
    <w:name w:val="Table Grid"/>
    <w:basedOn w:val="Parastatabula"/>
    <w:uiPriority w:val="39"/>
    <w:rsid w:val="00A2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uiPriority w:val="11"/>
    <w:qFormat/>
    <w:rsid w:val="00577E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rsid w:val="00577EA2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Parastatabula"/>
    <w:rsid w:val="00577EA2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Parastatabula"/>
    <w:rsid w:val="00577EA2"/>
    <w:tblPr>
      <w:tblStyleRowBandSize w:val="1"/>
      <w:tblStyleColBandSize w:val="1"/>
    </w:tblPr>
  </w:style>
  <w:style w:type="table" w:customStyle="1" w:styleId="a2">
    <w:basedOn w:val="Parastatabula"/>
    <w:rsid w:val="00577EA2"/>
    <w:tblPr>
      <w:tblStyleRowBandSize w:val="1"/>
      <w:tblStyleColBandSize w:val="1"/>
    </w:tblPr>
  </w:style>
  <w:style w:type="table" w:customStyle="1" w:styleId="a3">
    <w:basedOn w:val="Parastatabula"/>
    <w:rsid w:val="00577EA2"/>
    <w:pPr>
      <w:spacing w:after="0" w:line="240" w:lineRule="auto"/>
    </w:pPr>
    <w:tblPr>
      <w:tblStyleRowBandSize w:val="1"/>
      <w:tblStyleColBandSize w:val="1"/>
    </w:tbl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77EA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77EA2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577EA2"/>
    <w:rPr>
      <w:sz w:val="16"/>
      <w:szCs w:val="16"/>
    </w:rPr>
  </w:style>
  <w:style w:type="paragraph" w:customStyle="1" w:styleId="Numeracija">
    <w:name w:val="Numeracija"/>
    <w:basedOn w:val="Parasts"/>
    <w:rsid w:val="00876150"/>
    <w:pPr>
      <w:numPr>
        <w:numId w:val="17"/>
      </w:numPr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03B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03B7E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34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4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KE8NvR0rwUxairLkbZqm+FAxWg==">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803F40-F9DA-4E35-8DAF-8F0883E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Karklina</dc:creator>
  <cp:lastModifiedBy>Jekaterina Je</cp:lastModifiedBy>
  <cp:revision>9</cp:revision>
  <cp:lastPrinted>2021-10-15T09:52:00Z</cp:lastPrinted>
  <dcterms:created xsi:type="dcterms:W3CDTF">2021-12-22T11:30:00Z</dcterms:created>
  <dcterms:modified xsi:type="dcterms:W3CDTF">2022-01-07T13:43:00Z</dcterms:modified>
</cp:coreProperties>
</file>